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8C29E" w14:textId="3F17C5B8" w:rsidR="0047109D" w:rsidRPr="00C17760" w:rsidRDefault="0047109D" w:rsidP="006D0D35">
      <w:r w:rsidRPr="00C17760">
        <w:rPr>
          <w:rFonts w:hint="eastAsia"/>
        </w:rPr>
        <w:t>様式第1号（</w:t>
      </w:r>
      <w:r w:rsidR="008A0899" w:rsidRPr="00C17760">
        <w:rPr>
          <w:rFonts w:hint="eastAsia"/>
        </w:rPr>
        <w:t>第６条</w:t>
      </w:r>
      <w:r w:rsidRPr="00C17760">
        <w:rPr>
          <w:rFonts w:hint="eastAsia"/>
        </w:rPr>
        <w:t>関係）</w:t>
      </w:r>
    </w:p>
    <w:p w14:paraId="32FEEAFC" w14:textId="01742E56" w:rsidR="0047109D" w:rsidRPr="00C17760" w:rsidRDefault="0047109D" w:rsidP="005D2411">
      <w:pPr>
        <w:jc w:val="right"/>
      </w:pPr>
      <w:r w:rsidRPr="00C17760">
        <w:rPr>
          <w:rFonts w:hint="eastAsia"/>
        </w:rPr>
        <w:t xml:space="preserve">年　</w:t>
      </w:r>
      <w:r w:rsidR="005D0712" w:rsidRPr="00C17760">
        <w:rPr>
          <w:rFonts w:hint="eastAsia"/>
        </w:rPr>
        <w:t xml:space="preserve">　</w:t>
      </w:r>
      <w:r w:rsidRPr="00C17760">
        <w:rPr>
          <w:rFonts w:hint="eastAsia"/>
        </w:rPr>
        <w:t xml:space="preserve">月　</w:t>
      </w:r>
      <w:r w:rsidR="005D0712" w:rsidRPr="00C17760">
        <w:rPr>
          <w:rFonts w:hint="eastAsia"/>
        </w:rPr>
        <w:t xml:space="preserve">　</w:t>
      </w:r>
      <w:r w:rsidRPr="00C17760">
        <w:rPr>
          <w:rFonts w:hint="eastAsia"/>
        </w:rPr>
        <w:t>日</w:t>
      </w:r>
    </w:p>
    <w:p w14:paraId="7889993D" w14:textId="77777777" w:rsidR="0047109D" w:rsidRPr="00C17760" w:rsidRDefault="0047109D" w:rsidP="006D0D35">
      <w:r w:rsidRPr="00C17760">
        <w:rPr>
          <w:rFonts w:hint="eastAsia"/>
        </w:rPr>
        <w:t xml:space="preserve">　下野市長　　　　　　　　　　様</w:t>
      </w:r>
    </w:p>
    <w:p w14:paraId="51C8B53E" w14:textId="77777777" w:rsidR="0047109D" w:rsidRPr="00C17760" w:rsidRDefault="0047109D" w:rsidP="006D0D35"/>
    <w:p w14:paraId="1BDDDD93" w14:textId="2C108B80" w:rsidR="0047109D" w:rsidRPr="00C17760" w:rsidRDefault="0047109D" w:rsidP="006D0D35">
      <w:r w:rsidRPr="00C17760">
        <w:rPr>
          <w:rFonts w:hint="eastAsia"/>
        </w:rPr>
        <w:t xml:space="preserve">　　　　　　　　　　　　　　　（申請者）所在地</w:t>
      </w:r>
    </w:p>
    <w:p w14:paraId="2989FFE9" w14:textId="11C482D9" w:rsidR="0047109D" w:rsidRPr="00C17760" w:rsidRDefault="0047109D" w:rsidP="006D0D35">
      <w:r w:rsidRPr="00C17760">
        <w:rPr>
          <w:rFonts w:hint="eastAsia"/>
        </w:rPr>
        <w:t xml:space="preserve">　　　　　　　　　　　　　　　　　　　　名　称　　　　　　　　　　　　　</w:t>
      </w:r>
    </w:p>
    <w:p w14:paraId="2E2B4744" w14:textId="3B49F5DA" w:rsidR="0047109D" w:rsidRPr="00C17760" w:rsidRDefault="0047109D" w:rsidP="006D0D35">
      <w:r w:rsidRPr="00C17760">
        <w:rPr>
          <w:rFonts w:hint="eastAsia"/>
        </w:rPr>
        <w:t xml:space="preserve">　　　　　　　　　　　　　　　　　　　　代表者職氏名　　　　　</w:t>
      </w:r>
      <w:r w:rsidR="00046473">
        <w:rPr>
          <w:rFonts w:hint="eastAsia"/>
        </w:rPr>
        <w:t xml:space="preserve">　　　　</w:t>
      </w:r>
      <w:bookmarkStart w:id="0" w:name="_GoBack"/>
      <w:bookmarkEnd w:id="0"/>
      <w:r w:rsidRPr="00C17760">
        <w:rPr>
          <w:rFonts w:hint="eastAsia"/>
        </w:rPr>
        <w:t>印</w:t>
      </w:r>
    </w:p>
    <w:p w14:paraId="61224466" w14:textId="77777777" w:rsidR="005D0712" w:rsidRPr="00C17760" w:rsidRDefault="005D0712" w:rsidP="006D0D35"/>
    <w:p w14:paraId="088D7C40" w14:textId="4C1DABF4" w:rsidR="0047109D" w:rsidRPr="00C17760" w:rsidRDefault="0047109D" w:rsidP="005D2411">
      <w:pPr>
        <w:jc w:val="center"/>
      </w:pPr>
      <w:r w:rsidRPr="00C17760">
        <w:rPr>
          <w:rFonts w:hint="eastAsia"/>
        </w:rPr>
        <w:t>下野市新型コロナウイルス感染症</w:t>
      </w:r>
      <w:r w:rsidR="002A3F4D" w:rsidRPr="00C17760">
        <w:rPr>
          <w:rFonts w:hint="eastAsia"/>
        </w:rPr>
        <w:t>に係る</w:t>
      </w:r>
      <w:r w:rsidRPr="00C17760">
        <w:rPr>
          <w:rFonts w:hint="eastAsia"/>
        </w:rPr>
        <w:t>ワクチン接種協力金交付申請書兼請求書</w:t>
      </w:r>
    </w:p>
    <w:p w14:paraId="36E469D5" w14:textId="77777777" w:rsidR="0047109D" w:rsidRPr="00C17760" w:rsidRDefault="0047109D" w:rsidP="006D0D35"/>
    <w:p w14:paraId="73BCEE43" w14:textId="3B021269" w:rsidR="0047109D" w:rsidRPr="00C17760" w:rsidRDefault="0047109D" w:rsidP="006D0D35">
      <w:r w:rsidRPr="00C17760">
        <w:rPr>
          <w:rFonts w:hint="eastAsia"/>
        </w:rPr>
        <w:t xml:space="preserve">　下野市新型コロナウイルス感染症</w:t>
      </w:r>
      <w:r w:rsidR="002A3F4D" w:rsidRPr="00C17760">
        <w:rPr>
          <w:rFonts w:hint="eastAsia"/>
        </w:rPr>
        <w:t>に係る</w:t>
      </w:r>
      <w:r w:rsidRPr="00C17760">
        <w:rPr>
          <w:rFonts w:hint="eastAsia"/>
        </w:rPr>
        <w:t>ワクチン接種協力金の交付を受けたいので、下野市新型コロナウイルス感染症</w:t>
      </w:r>
      <w:r w:rsidR="002A3F4D" w:rsidRPr="00C17760">
        <w:rPr>
          <w:rFonts w:hint="eastAsia"/>
        </w:rPr>
        <w:t>に係る</w:t>
      </w:r>
      <w:r w:rsidRPr="00C17760">
        <w:rPr>
          <w:rFonts w:hint="eastAsia"/>
        </w:rPr>
        <w:t>ワクチン接種協力金交付要綱</w:t>
      </w:r>
      <w:r w:rsidR="008A0899" w:rsidRPr="00C17760">
        <w:rPr>
          <w:rFonts w:hint="eastAsia"/>
        </w:rPr>
        <w:t>第６条</w:t>
      </w:r>
      <w:r w:rsidRPr="00C17760">
        <w:rPr>
          <w:rFonts w:hint="eastAsia"/>
        </w:rPr>
        <w:t>の規定により申請し、及び請求します。</w:t>
      </w:r>
    </w:p>
    <w:p w14:paraId="48B620F0" w14:textId="3879E2D6" w:rsidR="0047109D" w:rsidRPr="00C17760" w:rsidRDefault="0023157C" w:rsidP="006D0D35">
      <w:r w:rsidRPr="00C17760">
        <w:rPr>
          <w:rFonts w:hint="eastAsia"/>
        </w:rPr>
        <w:t>１</w:t>
      </w:r>
      <w:r w:rsidR="0047109D" w:rsidRPr="00C17760">
        <w:rPr>
          <w:rFonts w:hint="eastAsia"/>
        </w:rPr>
        <w:t xml:space="preserve">　施設名　　　　　　　　　　　　　　　　　</w:t>
      </w:r>
    </w:p>
    <w:p w14:paraId="0E1A79A6" w14:textId="15FD0126" w:rsidR="0047109D" w:rsidRPr="00C17760" w:rsidRDefault="0023157C" w:rsidP="006D0D35">
      <w:r w:rsidRPr="00C17760">
        <w:rPr>
          <w:rFonts w:hint="eastAsia"/>
        </w:rPr>
        <w:t>２</w:t>
      </w:r>
      <w:r w:rsidR="0047109D" w:rsidRPr="00C17760">
        <w:rPr>
          <w:rFonts w:hint="eastAsia"/>
        </w:rPr>
        <w:t xml:space="preserve">　該当要件（該当する箇所に○を記入すること）</w:t>
      </w:r>
    </w:p>
    <w:tbl>
      <w:tblPr>
        <w:tblStyle w:val="af"/>
        <w:tblW w:w="0" w:type="auto"/>
        <w:tblLook w:val="04A0" w:firstRow="1" w:lastRow="0" w:firstColumn="1" w:lastColumn="0" w:noHBand="0" w:noVBand="1"/>
      </w:tblPr>
      <w:tblGrid>
        <w:gridCol w:w="800"/>
        <w:gridCol w:w="7694"/>
      </w:tblGrid>
      <w:tr w:rsidR="00C17760" w:rsidRPr="00C17760" w14:paraId="0E0525ED" w14:textId="77777777" w:rsidTr="0023157C">
        <w:trPr>
          <w:trHeight w:val="870"/>
        </w:trPr>
        <w:tc>
          <w:tcPr>
            <w:tcW w:w="800" w:type="dxa"/>
          </w:tcPr>
          <w:p w14:paraId="28B97C58" w14:textId="77777777" w:rsidR="0047109D" w:rsidRPr="00C17760" w:rsidRDefault="0047109D" w:rsidP="006D0D35"/>
        </w:tc>
        <w:tc>
          <w:tcPr>
            <w:tcW w:w="7694" w:type="dxa"/>
            <w:vAlign w:val="center"/>
          </w:tcPr>
          <w:p w14:paraId="3D0BF00E" w14:textId="5989078E" w:rsidR="0047109D" w:rsidRPr="00C17760" w:rsidRDefault="0047109D" w:rsidP="0084239A">
            <w:r w:rsidRPr="00C17760">
              <w:rPr>
                <w:rFonts w:hint="eastAsia"/>
              </w:rPr>
              <w:t>市が設置する集団接種会場において、臨時の予防接種に医師</w:t>
            </w:r>
            <w:r w:rsidR="00E9050E" w:rsidRPr="00C17760">
              <w:rPr>
                <w:rFonts w:hint="eastAsia"/>
              </w:rPr>
              <w:t>又は</w:t>
            </w:r>
            <w:r w:rsidRPr="00C17760">
              <w:rPr>
                <w:rFonts w:hint="eastAsia"/>
              </w:rPr>
              <w:t>看護師を派遣することに協力する</w:t>
            </w:r>
            <w:r w:rsidR="002A3F4D" w:rsidRPr="00C17760">
              <w:rPr>
                <w:rFonts w:hint="eastAsia"/>
              </w:rPr>
              <w:t>市内の医療機関</w:t>
            </w:r>
            <w:r w:rsidRPr="00C17760">
              <w:rPr>
                <w:rFonts w:hint="eastAsia"/>
              </w:rPr>
              <w:t>（</w:t>
            </w:r>
            <w:r w:rsidR="0023157C" w:rsidRPr="00C17760">
              <w:rPr>
                <w:rFonts w:hint="eastAsia"/>
              </w:rPr>
              <w:t>３０</w:t>
            </w:r>
            <w:r w:rsidRPr="00C17760">
              <w:rPr>
                <w:rFonts w:hint="eastAsia"/>
              </w:rPr>
              <w:t>万円）</w:t>
            </w:r>
          </w:p>
        </w:tc>
      </w:tr>
      <w:tr w:rsidR="00C17760" w:rsidRPr="00C17760" w14:paraId="08D39A6B" w14:textId="77777777" w:rsidTr="00453C66">
        <w:tc>
          <w:tcPr>
            <w:tcW w:w="800" w:type="dxa"/>
          </w:tcPr>
          <w:p w14:paraId="768CAA98" w14:textId="77777777" w:rsidR="0047109D" w:rsidRPr="00C17760" w:rsidRDefault="0047109D" w:rsidP="006D0D35"/>
        </w:tc>
        <w:tc>
          <w:tcPr>
            <w:tcW w:w="7694" w:type="dxa"/>
          </w:tcPr>
          <w:p w14:paraId="0D797D96" w14:textId="41CB3DDB" w:rsidR="0047109D" w:rsidRPr="00C17760" w:rsidRDefault="0047109D" w:rsidP="009D5F5A">
            <w:r w:rsidRPr="00C17760">
              <w:rPr>
                <w:rFonts w:hint="eastAsia"/>
              </w:rPr>
              <w:t>サテライト</w:t>
            </w:r>
            <w:r w:rsidR="002A3F4D" w:rsidRPr="00C17760">
              <w:rPr>
                <w:rFonts w:hint="eastAsia"/>
              </w:rPr>
              <w:t>型接種施設（</w:t>
            </w:r>
            <w:r w:rsidRPr="00C17760">
              <w:rPr>
                <w:rFonts w:hint="eastAsia"/>
              </w:rPr>
              <w:t>基本型</w:t>
            </w:r>
            <w:r w:rsidR="002A3F4D" w:rsidRPr="00C17760">
              <w:rPr>
                <w:rFonts w:hint="eastAsia"/>
              </w:rPr>
              <w:t>接種施設から新型コロナウイルス感染症ワクチンの移送を冷蔵で受け、臨時の予防接種を実施する施設</w:t>
            </w:r>
            <w:r w:rsidRPr="00C17760">
              <w:rPr>
                <w:rFonts w:hint="eastAsia"/>
              </w:rPr>
              <w:t>）として協力する</w:t>
            </w:r>
            <w:r w:rsidR="002A3F4D" w:rsidRPr="00C17760">
              <w:rPr>
                <w:rFonts w:hint="eastAsia"/>
              </w:rPr>
              <w:t>市内の医療機関</w:t>
            </w:r>
            <w:r w:rsidRPr="00C17760">
              <w:rPr>
                <w:rFonts w:hint="eastAsia"/>
              </w:rPr>
              <w:t>（</w:t>
            </w:r>
            <w:r w:rsidR="0023157C" w:rsidRPr="00C17760">
              <w:rPr>
                <w:rFonts w:hint="eastAsia"/>
              </w:rPr>
              <w:t>５０</w:t>
            </w:r>
            <w:r w:rsidRPr="00C17760">
              <w:rPr>
                <w:rFonts w:hint="eastAsia"/>
              </w:rPr>
              <w:t>万円）</w:t>
            </w:r>
          </w:p>
        </w:tc>
      </w:tr>
      <w:tr w:rsidR="00C17760" w:rsidRPr="00C17760" w14:paraId="42B70A24" w14:textId="77777777" w:rsidTr="0023157C">
        <w:trPr>
          <w:trHeight w:val="833"/>
        </w:trPr>
        <w:tc>
          <w:tcPr>
            <w:tcW w:w="800" w:type="dxa"/>
          </w:tcPr>
          <w:p w14:paraId="38D7B3D1" w14:textId="77777777" w:rsidR="0047109D" w:rsidRPr="00C17760" w:rsidRDefault="0047109D" w:rsidP="006D0D35"/>
        </w:tc>
        <w:tc>
          <w:tcPr>
            <w:tcW w:w="7694" w:type="dxa"/>
            <w:vAlign w:val="center"/>
          </w:tcPr>
          <w:p w14:paraId="765F57C5" w14:textId="239E5DFD" w:rsidR="0047109D" w:rsidRPr="00C17760" w:rsidRDefault="0047109D" w:rsidP="0084239A">
            <w:r w:rsidRPr="00C17760">
              <w:rPr>
                <w:rFonts w:hint="eastAsia"/>
              </w:rPr>
              <w:t>通常の診療時間の枠を超えてサテライト</w:t>
            </w:r>
            <w:r w:rsidR="009D5F5A" w:rsidRPr="00C17760">
              <w:rPr>
                <w:rFonts w:hint="eastAsia"/>
              </w:rPr>
              <w:t>型接種</w:t>
            </w:r>
            <w:r w:rsidRPr="00C17760">
              <w:rPr>
                <w:rFonts w:hint="eastAsia"/>
              </w:rPr>
              <w:t>施設として臨時の予防接種に協力する市内の医療機関（</w:t>
            </w:r>
            <w:r w:rsidR="0023157C" w:rsidRPr="00C17760">
              <w:rPr>
                <w:rFonts w:hint="eastAsia"/>
              </w:rPr>
              <w:t>１０</w:t>
            </w:r>
            <w:r w:rsidRPr="00C17760">
              <w:rPr>
                <w:rFonts w:hint="eastAsia"/>
              </w:rPr>
              <w:t>万円）</w:t>
            </w:r>
          </w:p>
        </w:tc>
      </w:tr>
    </w:tbl>
    <w:p w14:paraId="030CDE60" w14:textId="44D7CB81" w:rsidR="0047109D" w:rsidRPr="00C17760" w:rsidRDefault="0023157C" w:rsidP="006D0D35">
      <w:r w:rsidRPr="00C17760">
        <w:rPr>
          <w:rFonts w:hint="eastAsia"/>
        </w:rPr>
        <w:t>３</w:t>
      </w:r>
      <w:r w:rsidR="0047109D" w:rsidRPr="00C17760">
        <w:rPr>
          <w:rFonts w:hint="eastAsia"/>
        </w:rPr>
        <w:t xml:space="preserve">　交付申請</w:t>
      </w:r>
      <w:r w:rsidR="004463C1" w:rsidRPr="00C17760">
        <w:rPr>
          <w:rFonts w:hint="eastAsia"/>
        </w:rPr>
        <w:t>（請求）</w:t>
      </w:r>
      <w:r w:rsidR="0047109D" w:rsidRPr="00C17760">
        <w:rPr>
          <w:rFonts w:hint="eastAsia"/>
        </w:rPr>
        <w:t>額　金　　　　　　　　　　　円</w:t>
      </w:r>
    </w:p>
    <w:p w14:paraId="1FBBAD71" w14:textId="70BE19F0" w:rsidR="0047109D" w:rsidRPr="00C17760" w:rsidRDefault="0023157C" w:rsidP="006D0D35">
      <w:r w:rsidRPr="00C17760">
        <w:rPr>
          <w:rFonts w:hint="eastAsia"/>
        </w:rPr>
        <w:t>４</w:t>
      </w:r>
      <w:r w:rsidR="00381731">
        <w:rPr>
          <w:rFonts w:hint="eastAsia"/>
        </w:rPr>
        <w:t xml:space="preserve">　振込先（振込</w:t>
      </w:r>
      <w:r w:rsidR="0047109D" w:rsidRPr="00C17760">
        <w:rPr>
          <w:rFonts w:hint="eastAsia"/>
        </w:rPr>
        <w:t>口座は、申請者の口座とすること。）</w:t>
      </w:r>
    </w:p>
    <w:tbl>
      <w:tblPr>
        <w:tblStyle w:val="af"/>
        <w:tblpPr w:leftFromText="142" w:rightFromText="142" w:vertAnchor="text" w:horzAnchor="page" w:tblpX="1757" w:tblpY="33"/>
        <w:tblW w:w="8452" w:type="dxa"/>
        <w:tblLook w:val="04A0" w:firstRow="1" w:lastRow="0" w:firstColumn="1" w:lastColumn="0" w:noHBand="0" w:noVBand="1"/>
      </w:tblPr>
      <w:tblGrid>
        <w:gridCol w:w="2079"/>
        <w:gridCol w:w="6373"/>
      </w:tblGrid>
      <w:tr w:rsidR="00C17760" w:rsidRPr="00C17760" w14:paraId="094C5962" w14:textId="77777777" w:rsidTr="00453C66">
        <w:trPr>
          <w:trHeight w:val="422"/>
        </w:trPr>
        <w:tc>
          <w:tcPr>
            <w:tcW w:w="2079" w:type="dxa"/>
            <w:vAlign w:val="center"/>
          </w:tcPr>
          <w:p w14:paraId="7DF9941A" w14:textId="77777777" w:rsidR="0047109D" w:rsidRPr="00C17760" w:rsidRDefault="0047109D" w:rsidP="006D0D35">
            <w:r w:rsidRPr="00C17760">
              <w:rPr>
                <w:rFonts w:hint="eastAsia"/>
              </w:rPr>
              <w:t>金融機関名</w:t>
            </w:r>
          </w:p>
        </w:tc>
        <w:tc>
          <w:tcPr>
            <w:tcW w:w="6373" w:type="dxa"/>
            <w:vAlign w:val="center"/>
          </w:tcPr>
          <w:p w14:paraId="6AB3A84C" w14:textId="77777777" w:rsidR="0047109D" w:rsidRPr="00C17760" w:rsidRDefault="0047109D" w:rsidP="006D0D35"/>
        </w:tc>
      </w:tr>
      <w:tr w:rsidR="00C17760" w:rsidRPr="00C17760" w14:paraId="2A00C4C9" w14:textId="77777777" w:rsidTr="00453C66">
        <w:trPr>
          <w:trHeight w:val="394"/>
        </w:trPr>
        <w:tc>
          <w:tcPr>
            <w:tcW w:w="2079" w:type="dxa"/>
            <w:vAlign w:val="center"/>
          </w:tcPr>
          <w:p w14:paraId="510DBC0C" w14:textId="77777777" w:rsidR="0047109D" w:rsidRPr="00C17760" w:rsidRDefault="0047109D" w:rsidP="006D0D35">
            <w:r w:rsidRPr="00C17760">
              <w:rPr>
                <w:rFonts w:hint="eastAsia"/>
              </w:rPr>
              <w:t>預金種別</w:t>
            </w:r>
          </w:p>
        </w:tc>
        <w:tc>
          <w:tcPr>
            <w:tcW w:w="6373" w:type="dxa"/>
            <w:vAlign w:val="center"/>
          </w:tcPr>
          <w:p w14:paraId="16F40216" w14:textId="77777777" w:rsidR="0047109D" w:rsidRPr="00C17760" w:rsidRDefault="0047109D" w:rsidP="006D0D35">
            <w:r w:rsidRPr="00C17760">
              <w:rPr>
                <w:rFonts w:hint="eastAsia"/>
              </w:rPr>
              <w:t>1　当座　　　2　普通</w:t>
            </w:r>
          </w:p>
        </w:tc>
      </w:tr>
      <w:tr w:rsidR="00C17760" w:rsidRPr="00C17760" w14:paraId="2901E990" w14:textId="77777777" w:rsidTr="0084239A">
        <w:trPr>
          <w:trHeight w:val="216"/>
        </w:trPr>
        <w:tc>
          <w:tcPr>
            <w:tcW w:w="2079" w:type="dxa"/>
            <w:vAlign w:val="center"/>
          </w:tcPr>
          <w:p w14:paraId="7A8A0EBC" w14:textId="77777777" w:rsidR="0047109D" w:rsidRPr="00C17760" w:rsidRDefault="0047109D" w:rsidP="006D0D35">
            <w:r w:rsidRPr="00C17760">
              <w:rPr>
                <w:rFonts w:hint="eastAsia"/>
              </w:rPr>
              <w:t>口座番号</w:t>
            </w:r>
          </w:p>
        </w:tc>
        <w:tc>
          <w:tcPr>
            <w:tcW w:w="6373" w:type="dxa"/>
            <w:vAlign w:val="center"/>
          </w:tcPr>
          <w:p w14:paraId="1D643996" w14:textId="5394A390" w:rsidR="0047109D" w:rsidRPr="00C17760" w:rsidRDefault="0047109D" w:rsidP="006D0D35"/>
        </w:tc>
      </w:tr>
      <w:tr w:rsidR="00C17760" w:rsidRPr="00C17760" w14:paraId="712BFC49" w14:textId="77777777" w:rsidTr="00453C66">
        <w:trPr>
          <w:trHeight w:val="329"/>
        </w:trPr>
        <w:tc>
          <w:tcPr>
            <w:tcW w:w="2079" w:type="dxa"/>
            <w:vAlign w:val="center"/>
          </w:tcPr>
          <w:p w14:paraId="496A0A62" w14:textId="77777777" w:rsidR="0047109D" w:rsidRPr="00C17760" w:rsidRDefault="0047109D" w:rsidP="006D0D35">
            <w:r w:rsidRPr="00C17760">
              <w:rPr>
                <w:rFonts w:hint="eastAsia"/>
              </w:rPr>
              <w:t>ふりがな</w:t>
            </w:r>
          </w:p>
        </w:tc>
        <w:tc>
          <w:tcPr>
            <w:tcW w:w="6373" w:type="dxa"/>
            <w:vAlign w:val="center"/>
          </w:tcPr>
          <w:p w14:paraId="041D3FFA" w14:textId="77777777" w:rsidR="0047109D" w:rsidRPr="00C17760" w:rsidRDefault="0047109D" w:rsidP="006D0D35"/>
        </w:tc>
      </w:tr>
      <w:tr w:rsidR="00C17760" w:rsidRPr="00C17760" w14:paraId="0F689FEE" w14:textId="77777777" w:rsidTr="00453C66">
        <w:trPr>
          <w:trHeight w:val="499"/>
        </w:trPr>
        <w:tc>
          <w:tcPr>
            <w:tcW w:w="2079" w:type="dxa"/>
            <w:vAlign w:val="center"/>
          </w:tcPr>
          <w:p w14:paraId="3F7A6BA3" w14:textId="77777777" w:rsidR="0047109D" w:rsidRPr="00C17760" w:rsidRDefault="0047109D" w:rsidP="006D0D35">
            <w:r w:rsidRPr="00C17760">
              <w:rPr>
                <w:rFonts w:hint="eastAsia"/>
              </w:rPr>
              <w:t>口座名義</w:t>
            </w:r>
          </w:p>
        </w:tc>
        <w:tc>
          <w:tcPr>
            <w:tcW w:w="6373" w:type="dxa"/>
            <w:vAlign w:val="center"/>
          </w:tcPr>
          <w:p w14:paraId="56803470" w14:textId="77777777" w:rsidR="0047109D" w:rsidRPr="00C17760" w:rsidRDefault="0047109D" w:rsidP="006D0D35"/>
        </w:tc>
      </w:tr>
    </w:tbl>
    <w:p w14:paraId="72412A71" w14:textId="77777777" w:rsidR="0047109D" w:rsidRPr="00C17760" w:rsidRDefault="0047109D" w:rsidP="00381731"/>
    <w:sectPr w:rsidR="0047109D" w:rsidRPr="00C17760" w:rsidSect="00381731">
      <w:pgSz w:w="11906" w:h="16838" w:code="9"/>
      <w:pgMar w:top="1418" w:right="1418" w:bottom="1418" w:left="1531" w:header="851" w:footer="992" w:gutter="0"/>
      <w:cols w:space="425"/>
      <w:docGrid w:type="linesAndChars" w:linePitch="451" w:charSpace="16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35A16" w14:textId="77777777" w:rsidR="009D2CFD" w:rsidRDefault="009D2CFD" w:rsidP="00AB5A51">
      <w:r>
        <w:separator/>
      </w:r>
    </w:p>
  </w:endnote>
  <w:endnote w:type="continuationSeparator" w:id="0">
    <w:p w14:paraId="295F852C" w14:textId="77777777" w:rsidR="009D2CFD" w:rsidRDefault="009D2CFD" w:rsidP="00AB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8987A" w14:textId="77777777" w:rsidR="009D2CFD" w:rsidRDefault="009D2CFD" w:rsidP="00AB5A51">
      <w:r>
        <w:separator/>
      </w:r>
    </w:p>
  </w:footnote>
  <w:footnote w:type="continuationSeparator" w:id="0">
    <w:p w14:paraId="69F61A8A" w14:textId="77777777" w:rsidR="009D2CFD" w:rsidRDefault="009D2CFD" w:rsidP="00AB5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9"/>
  <w:drawingGridVerticalSpacing w:val="4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B6"/>
    <w:rsid w:val="00002367"/>
    <w:rsid w:val="00004053"/>
    <w:rsid w:val="00004B1E"/>
    <w:rsid w:val="00005D8D"/>
    <w:rsid w:val="00015E55"/>
    <w:rsid w:val="00031213"/>
    <w:rsid w:val="0003345D"/>
    <w:rsid w:val="000458A2"/>
    <w:rsid w:val="00046473"/>
    <w:rsid w:val="000C1506"/>
    <w:rsid w:val="000E6038"/>
    <w:rsid w:val="000E7E15"/>
    <w:rsid w:val="000F270C"/>
    <w:rsid w:val="000F6643"/>
    <w:rsid w:val="00104BE7"/>
    <w:rsid w:val="001061FC"/>
    <w:rsid w:val="00112D52"/>
    <w:rsid w:val="00114819"/>
    <w:rsid w:val="00125AD8"/>
    <w:rsid w:val="00141D78"/>
    <w:rsid w:val="001551D7"/>
    <w:rsid w:val="001860E3"/>
    <w:rsid w:val="001B3D6F"/>
    <w:rsid w:val="001E69A4"/>
    <w:rsid w:val="0020435D"/>
    <w:rsid w:val="00207D17"/>
    <w:rsid w:val="00211A67"/>
    <w:rsid w:val="00214382"/>
    <w:rsid w:val="0022426E"/>
    <w:rsid w:val="0023157C"/>
    <w:rsid w:val="00236FCA"/>
    <w:rsid w:val="00241309"/>
    <w:rsid w:val="002419D9"/>
    <w:rsid w:val="0024628D"/>
    <w:rsid w:val="0025146E"/>
    <w:rsid w:val="00274062"/>
    <w:rsid w:val="002865C2"/>
    <w:rsid w:val="002966A3"/>
    <w:rsid w:val="002A3F4D"/>
    <w:rsid w:val="002A60D9"/>
    <w:rsid w:val="002B4F32"/>
    <w:rsid w:val="002B6ECD"/>
    <w:rsid w:val="002D0B4E"/>
    <w:rsid w:val="002E60B9"/>
    <w:rsid w:val="002F475B"/>
    <w:rsid w:val="00316B43"/>
    <w:rsid w:val="00333A05"/>
    <w:rsid w:val="00334641"/>
    <w:rsid w:val="00343A03"/>
    <w:rsid w:val="003675E3"/>
    <w:rsid w:val="00367AFF"/>
    <w:rsid w:val="003717EC"/>
    <w:rsid w:val="00376EFB"/>
    <w:rsid w:val="00381731"/>
    <w:rsid w:val="003C07EA"/>
    <w:rsid w:val="003D29DD"/>
    <w:rsid w:val="003E0CF5"/>
    <w:rsid w:val="003E1704"/>
    <w:rsid w:val="003F53D3"/>
    <w:rsid w:val="00402D3C"/>
    <w:rsid w:val="00415216"/>
    <w:rsid w:val="00415DBB"/>
    <w:rsid w:val="00422A4A"/>
    <w:rsid w:val="00440338"/>
    <w:rsid w:val="004463C1"/>
    <w:rsid w:val="00446B94"/>
    <w:rsid w:val="004671C0"/>
    <w:rsid w:val="0047109D"/>
    <w:rsid w:val="004756CE"/>
    <w:rsid w:val="00477578"/>
    <w:rsid w:val="004814D6"/>
    <w:rsid w:val="004916A6"/>
    <w:rsid w:val="004C35EA"/>
    <w:rsid w:val="004C5062"/>
    <w:rsid w:val="004E3BAE"/>
    <w:rsid w:val="004E773E"/>
    <w:rsid w:val="004F5AE0"/>
    <w:rsid w:val="005058C2"/>
    <w:rsid w:val="00513FCB"/>
    <w:rsid w:val="00525DBB"/>
    <w:rsid w:val="00526287"/>
    <w:rsid w:val="00552F22"/>
    <w:rsid w:val="00562D8F"/>
    <w:rsid w:val="005945EA"/>
    <w:rsid w:val="005D0712"/>
    <w:rsid w:val="005D2411"/>
    <w:rsid w:val="005D26FC"/>
    <w:rsid w:val="005F2D13"/>
    <w:rsid w:val="00662932"/>
    <w:rsid w:val="006903B2"/>
    <w:rsid w:val="006A4037"/>
    <w:rsid w:val="006B290A"/>
    <w:rsid w:val="006D0D35"/>
    <w:rsid w:val="006D7CED"/>
    <w:rsid w:val="00700EA0"/>
    <w:rsid w:val="00704FD3"/>
    <w:rsid w:val="007102A0"/>
    <w:rsid w:val="00710F0E"/>
    <w:rsid w:val="0074187C"/>
    <w:rsid w:val="00743D17"/>
    <w:rsid w:val="00746630"/>
    <w:rsid w:val="00753E89"/>
    <w:rsid w:val="00760910"/>
    <w:rsid w:val="00765BF2"/>
    <w:rsid w:val="007A3358"/>
    <w:rsid w:val="007A7297"/>
    <w:rsid w:val="007B2ED3"/>
    <w:rsid w:val="007C7289"/>
    <w:rsid w:val="007D1ECC"/>
    <w:rsid w:val="007E6EB6"/>
    <w:rsid w:val="0084231A"/>
    <w:rsid w:val="0084239A"/>
    <w:rsid w:val="00855602"/>
    <w:rsid w:val="00877B7F"/>
    <w:rsid w:val="00877CF2"/>
    <w:rsid w:val="008911E7"/>
    <w:rsid w:val="00897FCF"/>
    <w:rsid w:val="008A0899"/>
    <w:rsid w:val="008A5276"/>
    <w:rsid w:val="008B02BD"/>
    <w:rsid w:val="008B58D0"/>
    <w:rsid w:val="008C4801"/>
    <w:rsid w:val="008C5A11"/>
    <w:rsid w:val="008F477B"/>
    <w:rsid w:val="0091744E"/>
    <w:rsid w:val="009220FD"/>
    <w:rsid w:val="00937C62"/>
    <w:rsid w:val="00940791"/>
    <w:rsid w:val="009453D8"/>
    <w:rsid w:val="009532B3"/>
    <w:rsid w:val="00964476"/>
    <w:rsid w:val="009657B4"/>
    <w:rsid w:val="0096785A"/>
    <w:rsid w:val="0098284F"/>
    <w:rsid w:val="009C5598"/>
    <w:rsid w:val="009D0216"/>
    <w:rsid w:val="009D2CFD"/>
    <w:rsid w:val="009D5F5A"/>
    <w:rsid w:val="00A16DEE"/>
    <w:rsid w:val="00A565FB"/>
    <w:rsid w:val="00A63034"/>
    <w:rsid w:val="00AA5360"/>
    <w:rsid w:val="00AB2EB5"/>
    <w:rsid w:val="00AB5A51"/>
    <w:rsid w:val="00AD250A"/>
    <w:rsid w:val="00AD2DE3"/>
    <w:rsid w:val="00AE1072"/>
    <w:rsid w:val="00AE7198"/>
    <w:rsid w:val="00AF1916"/>
    <w:rsid w:val="00AF2897"/>
    <w:rsid w:val="00B165D4"/>
    <w:rsid w:val="00B31B9B"/>
    <w:rsid w:val="00B357C1"/>
    <w:rsid w:val="00B4582F"/>
    <w:rsid w:val="00B65AB8"/>
    <w:rsid w:val="00B845A5"/>
    <w:rsid w:val="00B91B91"/>
    <w:rsid w:val="00BC3D52"/>
    <w:rsid w:val="00BD685D"/>
    <w:rsid w:val="00BE62B0"/>
    <w:rsid w:val="00C050C1"/>
    <w:rsid w:val="00C15E4A"/>
    <w:rsid w:val="00C17760"/>
    <w:rsid w:val="00C24196"/>
    <w:rsid w:val="00C601EF"/>
    <w:rsid w:val="00C862F6"/>
    <w:rsid w:val="00CB57F2"/>
    <w:rsid w:val="00CB7A7D"/>
    <w:rsid w:val="00CC0AE7"/>
    <w:rsid w:val="00CC535A"/>
    <w:rsid w:val="00D272DC"/>
    <w:rsid w:val="00D37401"/>
    <w:rsid w:val="00D6754F"/>
    <w:rsid w:val="00D94318"/>
    <w:rsid w:val="00DA5FD3"/>
    <w:rsid w:val="00DC2C5B"/>
    <w:rsid w:val="00E236E5"/>
    <w:rsid w:val="00E501E6"/>
    <w:rsid w:val="00E72B43"/>
    <w:rsid w:val="00E9050E"/>
    <w:rsid w:val="00EF243D"/>
    <w:rsid w:val="00F243FA"/>
    <w:rsid w:val="00F4116C"/>
    <w:rsid w:val="00F44AB5"/>
    <w:rsid w:val="00F630E3"/>
    <w:rsid w:val="00F8782B"/>
    <w:rsid w:val="00FA0CF5"/>
    <w:rsid w:val="00FB3B5A"/>
    <w:rsid w:val="00FC486F"/>
    <w:rsid w:val="00FC6554"/>
    <w:rsid w:val="00FD4B66"/>
    <w:rsid w:val="00FE342C"/>
    <w:rsid w:val="00FE5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2C3598A"/>
  <w15:docId w15:val="{EE6009DA-7B9F-4937-8670-E0114A8A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D35"/>
    <w:pPr>
      <w:widowControl w:val="0"/>
      <w:jc w:val="both"/>
    </w:pPr>
    <w:rPr>
      <w:rFonts w:ascii="ＭＳ 明朝" w:eastAsia="ＭＳ 明朝"/>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A51"/>
    <w:pPr>
      <w:tabs>
        <w:tab w:val="center" w:pos="4252"/>
        <w:tab w:val="right" w:pos="8504"/>
      </w:tabs>
      <w:snapToGrid w:val="0"/>
    </w:pPr>
  </w:style>
  <w:style w:type="character" w:customStyle="1" w:styleId="a4">
    <w:name w:val="ヘッダー (文字)"/>
    <w:basedOn w:val="a0"/>
    <w:link w:val="a3"/>
    <w:uiPriority w:val="99"/>
    <w:rsid w:val="00AB5A51"/>
  </w:style>
  <w:style w:type="paragraph" w:styleId="a5">
    <w:name w:val="footer"/>
    <w:basedOn w:val="a"/>
    <w:link w:val="a6"/>
    <w:uiPriority w:val="99"/>
    <w:unhideWhenUsed/>
    <w:rsid w:val="00AB5A51"/>
    <w:pPr>
      <w:tabs>
        <w:tab w:val="center" w:pos="4252"/>
        <w:tab w:val="right" w:pos="8504"/>
      </w:tabs>
      <w:snapToGrid w:val="0"/>
    </w:pPr>
  </w:style>
  <w:style w:type="character" w:customStyle="1" w:styleId="a6">
    <w:name w:val="フッター (文字)"/>
    <w:basedOn w:val="a0"/>
    <w:link w:val="a5"/>
    <w:uiPriority w:val="99"/>
    <w:rsid w:val="00AB5A51"/>
  </w:style>
  <w:style w:type="paragraph" w:styleId="a7">
    <w:name w:val="Balloon Text"/>
    <w:basedOn w:val="a"/>
    <w:link w:val="a8"/>
    <w:uiPriority w:val="99"/>
    <w:semiHidden/>
    <w:unhideWhenUsed/>
    <w:rsid w:val="004671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71C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E342C"/>
    <w:rPr>
      <w:sz w:val="18"/>
      <w:szCs w:val="18"/>
    </w:rPr>
  </w:style>
  <w:style w:type="paragraph" w:styleId="aa">
    <w:name w:val="annotation text"/>
    <w:basedOn w:val="a"/>
    <w:link w:val="ab"/>
    <w:uiPriority w:val="99"/>
    <w:unhideWhenUsed/>
    <w:rsid w:val="00FE342C"/>
    <w:pPr>
      <w:jc w:val="left"/>
    </w:pPr>
  </w:style>
  <w:style w:type="character" w:customStyle="1" w:styleId="ab">
    <w:name w:val="コメント文字列 (文字)"/>
    <w:basedOn w:val="a0"/>
    <w:link w:val="aa"/>
    <w:uiPriority w:val="99"/>
    <w:rsid w:val="00FE342C"/>
  </w:style>
  <w:style w:type="paragraph" w:styleId="ac">
    <w:name w:val="annotation subject"/>
    <w:basedOn w:val="aa"/>
    <w:next w:val="aa"/>
    <w:link w:val="ad"/>
    <w:uiPriority w:val="99"/>
    <w:semiHidden/>
    <w:unhideWhenUsed/>
    <w:rsid w:val="00FE342C"/>
    <w:rPr>
      <w:b w:val="0"/>
      <w:bCs/>
    </w:rPr>
  </w:style>
  <w:style w:type="character" w:customStyle="1" w:styleId="ad">
    <w:name w:val="コメント内容 (文字)"/>
    <w:basedOn w:val="ab"/>
    <w:link w:val="ac"/>
    <w:uiPriority w:val="99"/>
    <w:semiHidden/>
    <w:rsid w:val="00FE342C"/>
    <w:rPr>
      <w:b/>
      <w:bCs/>
    </w:rPr>
  </w:style>
  <w:style w:type="paragraph" w:styleId="ae">
    <w:name w:val="List Paragraph"/>
    <w:basedOn w:val="a"/>
    <w:uiPriority w:val="34"/>
    <w:qFormat/>
    <w:rsid w:val="00FD4B66"/>
    <w:pPr>
      <w:ind w:leftChars="400" w:left="840"/>
    </w:pPr>
  </w:style>
  <w:style w:type="table" w:styleId="af">
    <w:name w:val="Table Grid"/>
    <w:basedOn w:val="a1"/>
    <w:rsid w:val="0047109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C242-3F55-4033-8FE5-A8351757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下野市</Company>
  <LinksUpToDate>false</LinksUpToDate>
  <CharactersWithSpaces>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野市</dc:creator>
  <cp:keywords/>
  <dc:description/>
  <cp:lastModifiedBy>下野市</cp:lastModifiedBy>
  <cp:revision>4</cp:revision>
  <cp:lastPrinted>2021-05-14T06:28:00Z</cp:lastPrinted>
  <dcterms:created xsi:type="dcterms:W3CDTF">2021-04-20T11:56:00Z</dcterms:created>
  <dcterms:modified xsi:type="dcterms:W3CDTF">2021-05-14T06:28:00Z</dcterms:modified>
</cp:coreProperties>
</file>